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69" w:rsidRDefault="000E323B" w:rsidP="00BF6655">
      <w:pPr>
        <w:ind w:left="5103"/>
        <w:contextualSpacing/>
        <w:rPr>
          <w:sz w:val="22"/>
          <w:szCs w:val="22"/>
        </w:rPr>
      </w:pPr>
      <w:r w:rsidRPr="00C40569">
        <w:rPr>
          <w:sz w:val="22"/>
          <w:szCs w:val="22"/>
        </w:rPr>
        <w:t>Приложение к письму</w:t>
      </w:r>
      <w:r w:rsidR="00C40569">
        <w:rPr>
          <w:sz w:val="22"/>
          <w:szCs w:val="22"/>
        </w:rPr>
        <w:t xml:space="preserve"> Ядринской районной администрации Чувашской Республики </w:t>
      </w:r>
    </w:p>
    <w:p w:rsidR="000E323B" w:rsidRPr="00C40569" w:rsidRDefault="000E323B" w:rsidP="00BF6655">
      <w:pPr>
        <w:ind w:left="5103"/>
        <w:contextualSpacing/>
        <w:rPr>
          <w:sz w:val="22"/>
          <w:szCs w:val="22"/>
        </w:rPr>
      </w:pPr>
      <w:r w:rsidRPr="00C40569">
        <w:rPr>
          <w:sz w:val="22"/>
          <w:szCs w:val="22"/>
        </w:rPr>
        <w:t xml:space="preserve">от </w:t>
      </w:r>
      <w:r w:rsidR="00C40569" w:rsidRPr="00C40569">
        <w:rPr>
          <w:sz w:val="22"/>
          <w:szCs w:val="22"/>
        </w:rPr>
        <w:t>04.07.2016г.</w:t>
      </w:r>
      <w:r w:rsidR="00C40569">
        <w:rPr>
          <w:sz w:val="22"/>
          <w:szCs w:val="22"/>
        </w:rPr>
        <w:t xml:space="preserve"> </w:t>
      </w:r>
      <w:r w:rsidR="00E82990" w:rsidRPr="00C40569">
        <w:rPr>
          <w:sz w:val="22"/>
          <w:szCs w:val="22"/>
        </w:rPr>
        <w:t xml:space="preserve"> </w:t>
      </w:r>
      <w:r w:rsidRPr="00C40569">
        <w:rPr>
          <w:sz w:val="22"/>
          <w:szCs w:val="22"/>
        </w:rPr>
        <w:t>№</w:t>
      </w:r>
      <w:r w:rsidR="009F41D0" w:rsidRPr="00C40569">
        <w:rPr>
          <w:sz w:val="22"/>
          <w:szCs w:val="22"/>
        </w:rPr>
        <w:t xml:space="preserve"> </w:t>
      </w:r>
      <w:r w:rsidR="00C40569" w:rsidRPr="00C40569">
        <w:rPr>
          <w:sz w:val="22"/>
          <w:szCs w:val="22"/>
        </w:rPr>
        <w:t>2561</w:t>
      </w:r>
    </w:p>
    <w:p w:rsidR="000E323B" w:rsidRDefault="000E323B" w:rsidP="00BF6655">
      <w:pPr>
        <w:ind w:firstLine="900"/>
        <w:contextualSpacing/>
        <w:jc w:val="center"/>
        <w:rPr>
          <w:b/>
        </w:rPr>
      </w:pPr>
    </w:p>
    <w:p w:rsidR="000E323B" w:rsidRDefault="000E323B" w:rsidP="00BF6655">
      <w:pPr>
        <w:ind w:firstLine="900"/>
        <w:contextualSpacing/>
        <w:jc w:val="center"/>
        <w:rPr>
          <w:b/>
        </w:rPr>
      </w:pPr>
    </w:p>
    <w:p w:rsidR="002431B0" w:rsidRPr="002431B0" w:rsidRDefault="00A3039F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 w:rsidR="002431B0">
        <w:rPr>
          <w:b/>
        </w:rPr>
        <w:t xml:space="preserve"> </w:t>
      </w:r>
      <w:r w:rsidRPr="002431B0">
        <w:rPr>
          <w:b/>
        </w:rPr>
        <w:t xml:space="preserve"> развития </w:t>
      </w:r>
      <w:r w:rsidR="002431B0" w:rsidRPr="002431B0">
        <w:rPr>
          <w:b/>
        </w:rPr>
        <w:t xml:space="preserve">малого и среднего предпринимательства </w:t>
      </w:r>
    </w:p>
    <w:p w:rsidR="00A3039F" w:rsidRPr="002431B0" w:rsidRDefault="00A3039F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 xml:space="preserve">за </w:t>
      </w:r>
      <w:r w:rsidR="003E4BB8">
        <w:rPr>
          <w:b/>
          <w:lang w:val="en-US"/>
        </w:rPr>
        <w:t>I</w:t>
      </w:r>
      <w:r w:rsidR="003E4BB8" w:rsidRPr="003E4BB8">
        <w:rPr>
          <w:b/>
        </w:rPr>
        <w:t xml:space="preserve"> </w:t>
      </w:r>
      <w:r w:rsidR="00BF6655">
        <w:rPr>
          <w:b/>
        </w:rPr>
        <w:t>полугодие</w:t>
      </w:r>
      <w:r w:rsidR="003E4BB8">
        <w:rPr>
          <w:b/>
        </w:rPr>
        <w:t xml:space="preserve"> </w:t>
      </w:r>
      <w:r w:rsidR="009256FF">
        <w:rPr>
          <w:b/>
        </w:rPr>
        <w:t>201</w:t>
      </w:r>
      <w:r w:rsidR="003E4BB8">
        <w:rPr>
          <w:b/>
        </w:rPr>
        <w:t>6</w:t>
      </w:r>
      <w:r w:rsidR="009256FF">
        <w:rPr>
          <w:b/>
        </w:rPr>
        <w:t xml:space="preserve"> год</w:t>
      </w:r>
      <w:r w:rsidR="003E4BB8">
        <w:rPr>
          <w:b/>
        </w:rPr>
        <w:t>а</w:t>
      </w:r>
      <w:r w:rsidR="009256FF">
        <w:rPr>
          <w:b/>
        </w:rPr>
        <w:t xml:space="preserve"> и </w:t>
      </w:r>
      <w:r w:rsidR="003E4BB8">
        <w:rPr>
          <w:b/>
          <w:lang w:val="en-US"/>
        </w:rPr>
        <w:t>I</w:t>
      </w:r>
      <w:r w:rsidR="003E4BB8" w:rsidRPr="003E4BB8">
        <w:rPr>
          <w:b/>
        </w:rPr>
        <w:t xml:space="preserve"> </w:t>
      </w:r>
      <w:r w:rsidR="00BF6655">
        <w:rPr>
          <w:b/>
        </w:rPr>
        <w:t>полугодие</w:t>
      </w:r>
      <w:r w:rsidR="003E4BB8">
        <w:rPr>
          <w:b/>
        </w:rPr>
        <w:t xml:space="preserve"> </w:t>
      </w:r>
      <w:r w:rsidRPr="002431B0">
        <w:rPr>
          <w:b/>
        </w:rPr>
        <w:t>201</w:t>
      </w:r>
      <w:r w:rsidR="003E4BB8">
        <w:rPr>
          <w:b/>
        </w:rPr>
        <w:t>5</w:t>
      </w:r>
      <w:r w:rsidRPr="002431B0">
        <w:rPr>
          <w:b/>
        </w:rPr>
        <w:t xml:space="preserve"> г</w:t>
      </w:r>
      <w:r w:rsidR="002431B0" w:rsidRPr="002431B0">
        <w:rPr>
          <w:b/>
        </w:rPr>
        <w:t>од</w:t>
      </w:r>
      <w:r w:rsidR="003E4BB8">
        <w:rPr>
          <w:b/>
        </w:rPr>
        <w:t>а</w:t>
      </w:r>
    </w:p>
    <w:tbl>
      <w:tblPr>
        <w:tblpPr w:leftFromText="180" w:rightFromText="180" w:vertAnchor="text" w:horzAnchor="margin" w:tblpY="132"/>
        <w:tblW w:w="983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4678"/>
        <w:gridCol w:w="1559"/>
        <w:gridCol w:w="1560"/>
        <w:gridCol w:w="1418"/>
      </w:tblGrid>
      <w:tr w:rsidR="003E17C9" w:rsidRPr="002431B0" w:rsidTr="00F11593">
        <w:trPr>
          <w:cantSplit/>
          <w:trHeight w:val="3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17C9" w:rsidRDefault="003E17C9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3E17C9" w:rsidRPr="002431B0" w:rsidRDefault="003E17C9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BF6655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3E17C9" w:rsidRPr="002431B0" w:rsidTr="00F11593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3E17C9" w:rsidRPr="002431B0" w:rsidRDefault="003E17C9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655" w:rsidRDefault="003E4BB8" w:rsidP="00BF6655">
            <w:pPr>
              <w:spacing w:after="120"/>
              <w:contextualSpacing/>
              <w:jc w:val="center"/>
              <w:rPr>
                <w:b/>
              </w:rPr>
            </w:pPr>
            <w:r w:rsidRPr="003E4BB8">
              <w:rPr>
                <w:b/>
              </w:rPr>
              <w:t xml:space="preserve">I </w:t>
            </w:r>
            <w:r w:rsidR="00BF6655">
              <w:t xml:space="preserve"> </w:t>
            </w:r>
            <w:r w:rsidR="00BF6655" w:rsidRPr="00BF6655">
              <w:rPr>
                <w:b/>
              </w:rPr>
              <w:t xml:space="preserve">полугодие </w:t>
            </w:r>
          </w:p>
          <w:p w:rsidR="003E17C9" w:rsidRPr="00A74AD8" w:rsidRDefault="003E4BB8" w:rsidP="00BF6655">
            <w:pPr>
              <w:spacing w:after="120"/>
              <w:contextualSpacing/>
              <w:jc w:val="center"/>
              <w:rPr>
                <w:b/>
              </w:rPr>
            </w:pPr>
            <w:r w:rsidRPr="003E4BB8">
              <w:rPr>
                <w:b/>
              </w:rPr>
              <w:t>201</w:t>
            </w:r>
            <w:r w:rsidR="00BF6655">
              <w:rPr>
                <w:b/>
              </w:rPr>
              <w:t>5</w:t>
            </w:r>
            <w:r w:rsidRPr="003E4BB8">
              <w:rPr>
                <w:b/>
              </w:rPr>
              <w:t xml:space="preserve"> го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655" w:rsidRDefault="003E4BB8" w:rsidP="00BF6655">
            <w:pPr>
              <w:spacing w:after="120"/>
              <w:contextualSpacing/>
              <w:jc w:val="center"/>
              <w:rPr>
                <w:b/>
              </w:rPr>
            </w:pPr>
            <w:r w:rsidRPr="003E4BB8">
              <w:rPr>
                <w:b/>
              </w:rPr>
              <w:t xml:space="preserve">I </w:t>
            </w:r>
            <w:r w:rsidR="00BF6655">
              <w:t xml:space="preserve"> </w:t>
            </w:r>
            <w:r w:rsidR="00BF6655" w:rsidRPr="00BF6655">
              <w:rPr>
                <w:b/>
              </w:rPr>
              <w:t>полугодие</w:t>
            </w:r>
          </w:p>
          <w:p w:rsidR="003E17C9" w:rsidRPr="00A74AD8" w:rsidRDefault="003E4BB8" w:rsidP="00BF6655">
            <w:pPr>
              <w:spacing w:after="120"/>
              <w:contextualSpacing/>
              <w:jc w:val="center"/>
              <w:rPr>
                <w:b/>
              </w:rPr>
            </w:pPr>
            <w:r w:rsidRPr="003E4BB8">
              <w:rPr>
                <w:b/>
              </w:rPr>
              <w:t>201</w:t>
            </w:r>
            <w:r w:rsidR="00BF6655">
              <w:rPr>
                <w:b/>
              </w:rPr>
              <w:t>6</w:t>
            </w:r>
            <w:r w:rsidRPr="003E4BB8">
              <w:rPr>
                <w:b/>
              </w:rPr>
              <w:t xml:space="preserve">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655" w:rsidRDefault="003E17C9" w:rsidP="00BF6655">
            <w:pPr>
              <w:spacing w:after="120"/>
              <w:contextualSpacing/>
              <w:jc w:val="center"/>
              <w:rPr>
                <w:b/>
              </w:rPr>
            </w:pPr>
            <w:r w:rsidRPr="00A74AD8">
              <w:rPr>
                <w:b/>
              </w:rPr>
              <w:t xml:space="preserve">Рост </w:t>
            </w:r>
          </w:p>
          <w:p w:rsidR="003E17C9" w:rsidRPr="00A74AD8" w:rsidRDefault="003E17C9" w:rsidP="00BF6655">
            <w:pPr>
              <w:spacing w:after="120"/>
              <w:contextualSpacing/>
              <w:jc w:val="center"/>
              <w:rPr>
                <w:b/>
              </w:rPr>
            </w:pPr>
            <w:r w:rsidRPr="00A74AD8">
              <w:rPr>
                <w:b/>
              </w:rPr>
              <w:t>(снижение)</w:t>
            </w:r>
          </w:p>
          <w:p w:rsidR="003E17C9" w:rsidRPr="00A74AD8" w:rsidRDefault="003E17C9" w:rsidP="00BF6655">
            <w:pPr>
              <w:spacing w:after="120"/>
              <w:contextualSpacing/>
              <w:jc w:val="center"/>
              <w:rPr>
                <w:b/>
              </w:rPr>
            </w:pPr>
            <w:r w:rsidRPr="00A74AD8">
              <w:rPr>
                <w:b/>
              </w:rPr>
              <w:t>в %</w:t>
            </w:r>
          </w:p>
        </w:tc>
      </w:tr>
      <w:tr w:rsidR="003E17C9" w:rsidRPr="002431B0" w:rsidTr="00F11593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3E17C9" w:rsidRDefault="00D4728B" w:rsidP="00BF6655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 w:rsidR="003E17C9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101" w:rsidRDefault="003E17C9" w:rsidP="00BF6655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 </w:t>
            </w:r>
            <w:r w:rsidRPr="002431B0">
              <w:rPr>
                <w:b/>
                <w:color w:val="000000"/>
              </w:rPr>
              <w:t xml:space="preserve"> предпринимательства</w:t>
            </w:r>
            <w:r w:rsidR="007977B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включая</w:t>
            </w:r>
            <w:r w:rsidR="00962C78">
              <w:rPr>
                <w:b/>
                <w:color w:val="000000"/>
              </w:rPr>
              <w:t xml:space="preserve">                </w:t>
            </w:r>
            <w:r>
              <w:rPr>
                <w:b/>
                <w:color w:val="000000"/>
              </w:rPr>
              <w:t xml:space="preserve"> индивидуальных предпринимателей) </w:t>
            </w:r>
          </w:p>
          <w:p w:rsidR="003E17C9" w:rsidRPr="002431B0" w:rsidRDefault="003E17C9" w:rsidP="00BF6655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умма строк 1- 4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DF0995" w:rsidP="00BF6655">
            <w:pPr>
              <w:spacing w:after="120"/>
              <w:contextualSpacing/>
              <w:jc w:val="center"/>
            </w:pPr>
            <w:r>
              <w:t>7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DF0995" w:rsidP="00BF6655">
            <w:pPr>
              <w:spacing w:after="120"/>
              <w:contextualSpacing/>
              <w:jc w:val="center"/>
            </w:pPr>
            <w:r>
              <w:t>7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A45397" w:rsidP="00BF6655">
            <w:pPr>
              <w:spacing w:after="120"/>
              <w:contextualSpacing/>
              <w:jc w:val="center"/>
            </w:pPr>
            <w:r>
              <w:t>102,9</w:t>
            </w:r>
          </w:p>
        </w:tc>
      </w:tr>
      <w:tr w:rsidR="003E17C9" w:rsidRPr="002431B0" w:rsidTr="00F11593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3E17C9" w:rsidRDefault="003E17C9" w:rsidP="00BF6655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3E17C9" w:rsidRDefault="003E17C9" w:rsidP="00BF6655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малые предприятия (включая микро</w:t>
            </w:r>
            <w:r w:rsidR="00B33C6D"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предприятия), един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DF0995" w:rsidP="00BF6655">
            <w:pPr>
              <w:spacing w:after="120"/>
              <w:contextualSpacing/>
              <w:jc w:val="center"/>
            </w:pPr>
            <w:r>
              <w:t>1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A45397" w:rsidP="00BF6655">
            <w:pPr>
              <w:spacing w:after="120"/>
              <w:contextualSpacing/>
              <w:jc w:val="center"/>
            </w:pPr>
            <w:r>
              <w:t>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9A0A0D" w:rsidP="00BF6655">
            <w:pPr>
              <w:spacing w:after="120"/>
              <w:contextualSpacing/>
              <w:jc w:val="center"/>
            </w:pPr>
            <w:r>
              <w:t>100,0</w:t>
            </w:r>
          </w:p>
        </w:tc>
      </w:tr>
      <w:tr w:rsidR="003E17C9" w:rsidRPr="002431B0" w:rsidTr="00F11593">
        <w:trPr>
          <w:trHeight w:val="4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3E17C9" w:rsidRDefault="003E17C9" w:rsidP="00BF6655">
            <w:pPr>
              <w:pStyle w:val="a3"/>
              <w:spacing w:after="120"/>
              <w:ind w:left="644"/>
              <w:jc w:val="both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3E17C9" w:rsidRDefault="003E17C9" w:rsidP="00DC1101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 xml:space="preserve">крестьянско-фермерские хозяйства, </w:t>
            </w:r>
            <w:r w:rsidR="00DC1101">
              <w:rPr>
                <w:color w:val="000000"/>
              </w:rPr>
              <w:t xml:space="preserve">   </w:t>
            </w:r>
            <w:r w:rsidRPr="003E17C9">
              <w:rPr>
                <w:color w:val="00000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6239AD" w:rsidP="00BF6655">
            <w:pPr>
              <w:spacing w:after="120"/>
              <w:contextualSpacing/>
              <w:jc w:val="center"/>
            </w:pPr>
            <w: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A45397" w:rsidP="00BF6655">
            <w:pPr>
              <w:spacing w:after="120"/>
              <w:contextualSpacing/>
              <w:jc w:val="center"/>
            </w:pPr>
            <w: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A45397" w:rsidP="00BF6655">
            <w:pPr>
              <w:spacing w:after="120"/>
              <w:contextualSpacing/>
              <w:jc w:val="center"/>
            </w:pPr>
            <w:r>
              <w:t>100,0</w:t>
            </w:r>
          </w:p>
        </w:tc>
      </w:tr>
      <w:tr w:rsidR="003E17C9" w:rsidRPr="002431B0" w:rsidTr="00F11593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3E17C9" w:rsidRDefault="003E17C9" w:rsidP="00BF6655">
            <w:pPr>
              <w:pStyle w:val="a3"/>
              <w:spacing w:after="120"/>
              <w:ind w:left="644"/>
              <w:jc w:val="both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3E17C9" w:rsidRDefault="003E17C9" w:rsidP="00BF6655">
            <w:pPr>
              <w:pStyle w:val="a3"/>
              <w:numPr>
                <w:ilvl w:val="0"/>
                <w:numId w:val="1"/>
              </w:numPr>
              <w:spacing w:after="120"/>
              <w:ind w:left="369" w:hanging="284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средние предприяти</w:t>
            </w:r>
            <w:r>
              <w:rPr>
                <w:color w:val="000000"/>
              </w:rPr>
              <w:t>я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6239AD" w:rsidP="00BF6655">
            <w:pPr>
              <w:spacing w:after="120"/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A45397" w:rsidP="00BF6655">
            <w:pPr>
              <w:spacing w:after="12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A45397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</w:tr>
      <w:tr w:rsidR="003E17C9" w:rsidRPr="002431B0" w:rsidTr="00F11593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3E17C9" w:rsidRDefault="003E17C9" w:rsidP="00BF6655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3E17C9" w:rsidRDefault="003E17C9" w:rsidP="00BF6655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DF0995" w:rsidP="00A45397">
            <w:pPr>
              <w:spacing w:after="120"/>
              <w:contextualSpacing/>
              <w:jc w:val="center"/>
            </w:pPr>
            <w:r>
              <w:t>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DF0995" w:rsidP="00A45397">
            <w:pPr>
              <w:spacing w:after="120"/>
              <w:contextualSpacing/>
              <w:jc w:val="center"/>
            </w:pPr>
            <w: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9A0A0D" w:rsidP="00BF6655">
            <w:pPr>
              <w:spacing w:after="120"/>
              <w:contextualSpacing/>
              <w:jc w:val="center"/>
            </w:pPr>
            <w:r>
              <w:t>104,1</w:t>
            </w:r>
          </w:p>
        </w:tc>
      </w:tr>
      <w:tr w:rsidR="003E17C9" w:rsidRPr="002431B0" w:rsidTr="00F11593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9A7818" w:rsidRDefault="00D4728B" w:rsidP="00BF6655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 w:rsidRPr="009A7818">
              <w:rPr>
                <w:b/>
                <w:color w:val="000000"/>
              </w:rPr>
              <w:t>2</w:t>
            </w:r>
            <w:r w:rsidR="003E17C9" w:rsidRPr="009A7818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9A7818" w:rsidRDefault="003E17C9" w:rsidP="00962C7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A7818">
              <w:rPr>
                <w:b/>
                <w:color w:val="000000"/>
              </w:rPr>
              <w:t xml:space="preserve">Количество зарегистрированных </w:t>
            </w:r>
            <w:r w:rsidR="00962C78" w:rsidRPr="009A7818">
              <w:rPr>
                <w:b/>
                <w:color w:val="000000"/>
              </w:rPr>
              <w:t xml:space="preserve">               </w:t>
            </w:r>
            <w:r w:rsidRPr="009A7818">
              <w:rPr>
                <w:b/>
                <w:color w:val="000000"/>
              </w:rPr>
              <w:t xml:space="preserve">индивидуальных предпринимателей, 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9A7818" w:rsidRDefault="0029216D" w:rsidP="00BF6655">
            <w:pPr>
              <w:spacing w:after="120"/>
              <w:contextualSpacing/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9A7818" w:rsidRDefault="009A7818" w:rsidP="00BF6655">
            <w:pPr>
              <w:spacing w:after="120"/>
              <w:contextualSpacing/>
              <w:jc w:val="center"/>
            </w:pPr>
            <w:r w:rsidRPr="009A7818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29216D" w:rsidP="00BF6655">
            <w:pPr>
              <w:spacing w:after="120"/>
              <w:contextualSpacing/>
              <w:jc w:val="center"/>
            </w:pPr>
            <w:r>
              <w:t>76,4</w:t>
            </w:r>
          </w:p>
        </w:tc>
      </w:tr>
      <w:tr w:rsidR="003E17C9" w:rsidRPr="002431B0" w:rsidTr="00F11593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9A7818" w:rsidRDefault="00D4728B" w:rsidP="00BF6655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 w:rsidRPr="009A7818">
              <w:rPr>
                <w:b/>
                <w:color w:val="000000"/>
              </w:rPr>
              <w:t>3</w:t>
            </w:r>
            <w:r w:rsidR="003E17C9" w:rsidRPr="009A7818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9A7818" w:rsidRDefault="003E17C9" w:rsidP="00962C7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A7818">
              <w:rPr>
                <w:b/>
                <w:color w:val="000000"/>
              </w:rPr>
              <w:t xml:space="preserve">Количество снятых с учета </w:t>
            </w:r>
            <w:r w:rsidR="00962C78" w:rsidRPr="009A7818">
              <w:rPr>
                <w:b/>
                <w:color w:val="000000"/>
              </w:rPr>
              <w:t xml:space="preserve">                      </w:t>
            </w:r>
            <w:r w:rsidRPr="009A7818">
              <w:rPr>
                <w:b/>
                <w:color w:val="000000"/>
              </w:rPr>
              <w:t>индивидуальных предпринимателе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9A7818" w:rsidRDefault="0029216D" w:rsidP="00BF6655">
            <w:pPr>
              <w:spacing w:after="120"/>
              <w:contextualSpacing/>
              <w:jc w:val="center"/>
            </w:pPr>
            <w: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9A7818" w:rsidRDefault="009A7818" w:rsidP="00BF6655">
            <w:pPr>
              <w:spacing w:after="120"/>
              <w:contextualSpacing/>
              <w:jc w:val="center"/>
            </w:pPr>
            <w:r w:rsidRPr="009A7818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29216D" w:rsidP="00BF6655">
            <w:pPr>
              <w:spacing w:after="120"/>
              <w:contextualSpacing/>
              <w:jc w:val="center"/>
            </w:pPr>
            <w:r>
              <w:t>83,3</w:t>
            </w:r>
          </w:p>
        </w:tc>
      </w:tr>
      <w:tr w:rsidR="003E17C9" w:rsidRPr="002431B0" w:rsidTr="00F11593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3E17C9" w:rsidRDefault="00D4728B" w:rsidP="00BF6655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</w:t>
            </w:r>
            <w:r w:rsidR="003E17C9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7C9" w:rsidRPr="005723A9" w:rsidRDefault="005723A9" w:rsidP="00962C78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</w:t>
            </w:r>
            <w:r w:rsidR="00EC0A1B">
              <w:rPr>
                <w:b/>
                <w:color w:val="000000"/>
              </w:rPr>
              <w:t>работников суб</w:t>
            </w:r>
            <w:r w:rsidR="00EC0A1B">
              <w:rPr>
                <w:b/>
                <w:color w:val="000000"/>
              </w:rPr>
              <w:t>ъ</w:t>
            </w:r>
            <w:r w:rsidR="00EC0A1B">
              <w:rPr>
                <w:b/>
                <w:color w:val="000000"/>
              </w:rPr>
              <w:t xml:space="preserve">ектов малого и среднего </w:t>
            </w:r>
            <w:r w:rsidR="00962C78">
              <w:rPr>
                <w:b/>
                <w:color w:val="000000"/>
              </w:rPr>
              <w:t xml:space="preserve">                       </w:t>
            </w:r>
            <w:r w:rsidR="00EC0A1B">
              <w:rPr>
                <w:b/>
                <w:color w:val="000000"/>
              </w:rPr>
              <w:t xml:space="preserve">предпринимательства </w:t>
            </w:r>
            <w:r>
              <w:rPr>
                <w:b/>
                <w:color w:val="000000"/>
              </w:rPr>
              <w:t>(сумма строк 1-4), человек</w:t>
            </w:r>
            <w:r w:rsidR="009256FF">
              <w:rPr>
                <w:b/>
                <w:color w:val="000000"/>
              </w:rPr>
              <w:t xml:space="preserve"> </w:t>
            </w:r>
            <w:r w:rsidR="00881609">
              <w:rPr>
                <w:b/>
                <w:color w:val="000000"/>
              </w:rPr>
              <w:t xml:space="preserve">                </w:t>
            </w:r>
            <w:r>
              <w:rPr>
                <w:b/>
                <w:color w:val="000000"/>
              </w:rPr>
              <w:t>в том числе</w:t>
            </w:r>
            <w:r w:rsidRPr="005723A9">
              <w:rPr>
                <w:b/>
                <w:color w:val="00000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313EFF" w:rsidP="00BF6655">
            <w:pPr>
              <w:spacing w:after="120"/>
              <w:contextualSpacing/>
              <w:jc w:val="center"/>
            </w:pPr>
            <w:r>
              <w:t>2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313EFF" w:rsidP="00BF6655">
            <w:pPr>
              <w:spacing w:after="120"/>
              <w:contextualSpacing/>
              <w:jc w:val="center"/>
            </w:pPr>
            <w:r>
              <w:t>2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9" w:rsidRPr="002431B0" w:rsidRDefault="00DA193E" w:rsidP="00BF6655">
            <w:pPr>
              <w:spacing w:after="120"/>
              <w:contextualSpacing/>
              <w:jc w:val="center"/>
            </w:pPr>
            <w:r>
              <w:t>106,5</w:t>
            </w:r>
          </w:p>
        </w:tc>
      </w:tr>
      <w:tr w:rsidR="005723A9" w:rsidRPr="002431B0" w:rsidTr="00F11593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Default="005723A9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5723A9" w:rsidRDefault="005723A9" w:rsidP="00BF6655">
            <w:pPr>
              <w:pStyle w:val="a3"/>
              <w:numPr>
                <w:ilvl w:val="0"/>
                <w:numId w:val="2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 w:rsidRPr="005723A9">
              <w:rPr>
                <w:color w:val="000000"/>
              </w:rPr>
              <w:t>малые предприятия (включая микро</w:t>
            </w:r>
            <w:r w:rsidR="00881609">
              <w:rPr>
                <w:color w:val="000000"/>
              </w:rPr>
              <w:t>-</w:t>
            </w:r>
            <w:r w:rsidRPr="005723A9">
              <w:rPr>
                <w:color w:val="000000"/>
              </w:rPr>
              <w:t>предприятия)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239AD" w:rsidP="00BF6655">
            <w:pPr>
              <w:spacing w:after="120"/>
              <w:contextualSpacing/>
              <w:jc w:val="center"/>
            </w:pPr>
            <w:r>
              <w:t>2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A45397" w:rsidP="00BF6655">
            <w:pPr>
              <w:spacing w:after="120"/>
              <w:contextualSpacing/>
              <w:jc w:val="center"/>
            </w:pPr>
            <w:r>
              <w:t>2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DA193E" w:rsidP="00BF6655">
            <w:pPr>
              <w:spacing w:after="120"/>
              <w:contextualSpacing/>
              <w:jc w:val="center"/>
            </w:pPr>
            <w:r>
              <w:t>106,0</w:t>
            </w:r>
          </w:p>
        </w:tc>
      </w:tr>
      <w:tr w:rsidR="005723A9" w:rsidRPr="002431B0" w:rsidTr="00F11593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Default="005723A9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3E17C9" w:rsidRDefault="005723A9" w:rsidP="00DC1101">
            <w:pPr>
              <w:pStyle w:val="a3"/>
              <w:numPr>
                <w:ilvl w:val="0"/>
                <w:numId w:val="2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 xml:space="preserve">крестьянско-фермерские хозяйства, </w:t>
            </w:r>
            <w:r w:rsidR="00DC1101">
              <w:rPr>
                <w:color w:val="000000"/>
              </w:rPr>
              <w:t xml:space="preserve">   </w:t>
            </w:r>
            <w:r w:rsidRPr="003E17C9">
              <w:rPr>
                <w:color w:val="00000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313EFF" w:rsidP="00BF6655">
            <w:pPr>
              <w:spacing w:after="120"/>
              <w:contextualSpacing/>
              <w:jc w:val="center"/>
            </w:pPr>
            <w: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313EFF" w:rsidP="00BF6655">
            <w:pPr>
              <w:spacing w:after="120"/>
              <w:contextualSpacing/>
              <w:jc w:val="center"/>
            </w:pPr>
            <w: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DA193E" w:rsidP="00BF6655">
            <w:pPr>
              <w:spacing w:after="120"/>
              <w:contextualSpacing/>
              <w:jc w:val="center"/>
            </w:pPr>
            <w:r>
              <w:t>101,9</w:t>
            </w:r>
          </w:p>
        </w:tc>
      </w:tr>
      <w:tr w:rsidR="005723A9" w:rsidRPr="002431B0" w:rsidTr="00F11593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Default="005723A9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3E17C9" w:rsidRDefault="005723A9" w:rsidP="00BF6655">
            <w:pPr>
              <w:pStyle w:val="a3"/>
              <w:numPr>
                <w:ilvl w:val="0"/>
                <w:numId w:val="2"/>
              </w:numPr>
              <w:spacing w:after="120"/>
              <w:ind w:left="369" w:hanging="284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средние предприяти</w:t>
            </w:r>
            <w:r>
              <w:rPr>
                <w:color w:val="000000"/>
              </w:rPr>
              <w:t>я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239AD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A45397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A45397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</w:tr>
      <w:tr w:rsidR="005723A9" w:rsidRPr="002431B0" w:rsidTr="00F11593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Default="005723A9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3E17C9" w:rsidRDefault="005723A9" w:rsidP="00DC1101">
            <w:pPr>
              <w:pStyle w:val="a3"/>
              <w:numPr>
                <w:ilvl w:val="0"/>
                <w:numId w:val="2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 xml:space="preserve">, </w:t>
            </w:r>
            <w:r w:rsidR="00DC1101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313EFF" w:rsidP="00BF6655">
            <w:pPr>
              <w:spacing w:after="120"/>
              <w:contextualSpacing/>
              <w:jc w:val="center"/>
            </w:pPr>
            <w:r>
              <w:t>5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A45397" w:rsidP="00BF6655">
            <w:pPr>
              <w:spacing w:after="120"/>
              <w:contextualSpacing/>
              <w:jc w:val="center"/>
            </w:pPr>
            <w:r>
              <w:t>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DA193E" w:rsidP="00BF6655">
            <w:pPr>
              <w:spacing w:after="120"/>
              <w:contextualSpacing/>
              <w:jc w:val="center"/>
            </w:pPr>
            <w:r>
              <w:t>109,8</w:t>
            </w:r>
          </w:p>
        </w:tc>
      </w:tr>
      <w:tr w:rsidR="005723A9" w:rsidRPr="002431B0" w:rsidTr="00F11593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5723A9" w:rsidRDefault="00D4728B" w:rsidP="00BF6655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  <w:r w:rsidR="005723A9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2431B0" w:rsidRDefault="005723A9" w:rsidP="00962C7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есписочная ч</w:t>
            </w:r>
            <w:r w:rsidRPr="002431B0">
              <w:rPr>
                <w:b/>
                <w:color w:val="000000"/>
              </w:rPr>
              <w:t xml:space="preserve">исленность </w:t>
            </w:r>
            <w:proofErr w:type="gramStart"/>
            <w:r w:rsidRPr="002431B0">
              <w:rPr>
                <w:b/>
                <w:color w:val="000000"/>
              </w:rPr>
              <w:t>рабо</w:t>
            </w:r>
            <w:r>
              <w:rPr>
                <w:b/>
                <w:color w:val="000000"/>
              </w:rPr>
              <w:t>тни</w:t>
            </w:r>
            <w:r w:rsidR="00B33C6D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ков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EC0A1B">
              <w:rPr>
                <w:b/>
                <w:color w:val="000000"/>
              </w:rPr>
              <w:t xml:space="preserve">субъектов малого и среднего </w:t>
            </w:r>
            <w:r w:rsidR="00962C78">
              <w:rPr>
                <w:b/>
                <w:color w:val="000000"/>
              </w:rPr>
              <w:t xml:space="preserve">                </w:t>
            </w:r>
            <w:r w:rsidR="00EC0A1B">
              <w:rPr>
                <w:b/>
                <w:color w:val="000000"/>
              </w:rPr>
              <w:t xml:space="preserve">предпринимательства </w:t>
            </w:r>
            <w:r>
              <w:rPr>
                <w:b/>
                <w:color w:val="000000"/>
              </w:rPr>
              <w:t>(без внешних с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вместителей) </w:t>
            </w:r>
            <w:r w:rsidRPr="005723A9">
              <w:rPr>
                <w:b/>
                <w:color w:val="000000"/>
              </w:rPr>
              <w:t>(сумма строк 1-4)</w:t>
            </w:r>
            <w:r w:rsidRPr="002431B0">
              <w:rPr>
                <w:b/>
                <w:color w:val="000000"/>
              </w:rPr>
              <w:t xml:space="preserve">, человек, </w:t>
            </w:r>
            <w:r w:rsidR="00DC1101">
              <w:rPr>
                <w:b/>
                <w:color w:val="000000"/>
              </w:rPr>
              <w:t xml:space="preserve">                  </w:t>
            </w:r>
            <w:r w:rsidRPr="002431B0">
              <w:rPr>
                <w:b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F4FE2" w:rsidP="00BF6655">
            <w:pPr>
              <w:spacing w:after="120"/>
              <w:contextualSpacing/>
              <w:jc w:val="center"/>
            </w:pPr>
            <w:r>
              <w:t>2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A45397" w:rsidP="00806814">
            <w:pPr>
              <w:spacing w:after="120"/>
              <w:contextualSpacing/>
              <w:jc w:val="center"/>
            </w:pPr>
            <w:r>
              <w:t>2</w:t>
            </w:r>
            <w:r w:rsidR="00806814">
              <w:t>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806814" w:rsidP="00BF6655">
            <w:pPr>
              <w:spacing w:after="120"/>
              <w:contextualSpacing/>
              <w:jc w:val="center"/>
            </w:pPr>
            <w:r>
              <w:t>103,7</w:t>
            </w:r>
          </w:p>
        </w:tc>
      </w:tr>
      <w:tr w:rsidR="005723A9" w:rsidRPr="002431B0" w:rsidTr="00F11593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2431B0" w:rsidRDefault="005723A9" w:rsidP="00BF6655">
            <w:pPr>
              <w:spacing w:after="120"/>
              <w:ind w:firstLine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2A24E3" w:rsidRDefault="005723A9" w:rsidP="00BF6655">
            <w:pPr>
              <w:pStyle w:val="a3"/>
              <w:numPr>
                <w:ilvl w:val="0"/>
                <w:numId w:val="3"/>
              </w:numPr>
              <w:spacing w:after="120"/>
              <w:ind w:left="369" w:hanging="284"/>
              <w:jc w:val="both"/>
              <w:rPr>
                <w:color w:val="000000"/>
              </w:rPr>
            </w:pPr>
            <w:r w:rsidRPr="002A24E3">
              <w:rPr>
                <w:color w:val="000000"/>
              </w:rPr>
              <w:t>на малых предприятиях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239AD" w:rsidP="00BF6655">
            <w:pPr>
              <w:spacing w:after="120"/>
              <w:contextualSpacing/>
              <w:jc w:val="center"/>
            </w:pPr>
            <w: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A45397" w:rsidP="00BF6655">
            <w:pPr>
              <w:spacing w:after="120"/>
              <w:contextualSpacing/>
              <w:jc w:val="center"/>
            </w:pPr>
            <w:r>
              <w:t>2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F4FE2" w:rsidP="00BF6655">
            <w:pPr>
              <w:spacing w:after="120"/>
              <w:contextualSpacing/>
              <w:jc w:val="center"/>
            </w:pPr>
            <w:r>
              <w:t>102,2</w:t>
            </w:r>
          </w:p>
        </w:tc>
      </w:tr>
      <w:tr w:rsidR="005723A9" w:rsidRPr="002431B0" w:rsidTr="00F11593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Default="005723A9" w:rsidP="00BF6655">
            <w:pPr>
              <w:spacing w:after="120"/>
              <w:ind w:firstLine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2A24E3" w:rsidRDefault="005723A9" w:rsidP="00BF6655">
            <w:pPr>
              <w:pStyle w:val="a3"/>
              <w:numPr>
                <w:ilvl w:val="0"/>
                <w:numId w:val="3"/>
              </w:numPr>
              <w:spacing w:after="120"/>
              <w:ind w:left="369" w:hanging="284"/>
              <w:jc w:val="both"/>
              <w:rPr>
                <w:color w:val="000000"/>
              </w:rPr>
            </w:pPr>
            <w:r w:rsidRPr="002A24E3">
              <w:rPr>
                <w:color w:val="000000"/>
              </w:rPr>
              <w:t>на средних предприятиях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239AD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A45397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A45397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</w:tr>
      <w:tr w:rsidR="005723A9" w:rsidRPr="002431B0" w:rsidTr="00F11593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2431B0" w:rsidRDefault="005723A9" w:rsidP="00BF6655">
            <w:pPr>
              <w:spacing w:after="120"/>
              <w:ind w:firstLine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2A24E3" w:rsidRDefault="005723A9" w:rsidP="00BF6655">
            <w:pPr>
              <w:pStyle w:val="a3"/>
              <w:numPr>
                <w:ilvl w:val="0"/>
                <w:numId w:val="3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 w:rsidRPr="002A24E3">
              <w:rPr>
                <w:color w:val="000000"/>
              </w:rPr>
              <w:t>крестьянско-фермерских хозяйствах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F4FE2" w:rsidP="00BF6655">
            <w:pPr>
              <w:spacing w:after="120"/>
              <w:contextualSpacing/>
              <w:jc w:val="center"/>
            </w:pPr>
            <w: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F4FE2" w:rsidP="00BF6655">
            <w:pPr>
              <w:spacing w:after="120"/>
              <w:contextualSpacing/>
              <w:jc w:val="center"/>
            </w:pPr>
            <w: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F4FE2" w:rsidP="00BF6655">
            <w:pPr>
              <w:spacing w:after="120"/>
              <w:contextualSpacing/>
              <w:jc w:val="center"/>
            </w:pPr>
            <w:r>
              <w:t>101,9</w:t>
            </w:r>
          </w:p>
        </w:tc>
      </w:tr>
      <w:tr w:rsidR="005723A9" w:rsidRPr="002431B0" w:rsidTr="00F11593">
        <w:trPr>
          <w:trHeight w:val="5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2431B0" w:rsidRDefault="005723A9" w:rsidP="00BF6655">
            <w:pPr>
              <w:spacing w:after="120"/>
              <w:ind w:firstLine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2A24E3" w:rsidRDefault="005723A9" w:rsidP="00BF6655">
            <w:pPr>
              <w:pStyle w:val="a3"/>
              <w:numPr>
                <w:ilvl w:val="0"/>
                <w:numId w:val="3"/>
              </w:numPr>
              <w:tabs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2A24E3">
              <w:rPr>
                <w:color w:val="000000"/>
              </w:rPr>
              <w:t>индивидуальных предпринимателей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F4FE2" w:rsidP="00BF6655">
            <w:pPr>
              <w:spacing w:after="120"/>
              <w:contextualSpacing/>
              <w:jc w:val="center"/>
            </w:pPr>
            <w:r>
              <w:t>5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F4FE2" w:rsidP="00BF6655">
            <w:pPr>
              <w:spacing w:after="120"/>
              <w:contextualSpacing/>
              <w:jc w:val="center"/>
            </w:pPr>
            <w:r>
              <w:t>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F4FE2" w:rsidP="00BF6655">
            <w:pPr>
              <w:spacing w:after="120"/>
              <w:contextualSpacing/>
              <w:jc w:val="center"/>
            </w:pPr>
            <w:r>
              <w:t>109,8</w:t>
            </w:r>
          </w:p>
        </w:tc>
      </w:tr>
      <w:tr w:rsidR="005723A9" w:rsidRPr="002431B0" w:rsidTr="00F11593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F85FFF" w:rsidRDefault="00D4728B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F85FFF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F85FFF" w:rsidRDefault="00F85FFF" w:rsidP="00BF6655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Численность населения </w:t>
            </w:r>
            <w:r w:rsidR="001A297E">
              <w:rPr>
                <w:b/>
              </w:rPr>
              <w:t>муниципалитета</w:t>
            </w:r>
            <w:r>
              <w:rPr>
                <w:b/>
              </w:rPr>
              <w:t>, 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239AD" w:rsidP="00BF6655">
            <w:pPr>
              <w:spacing w:after="120"/>
              <w:contextualSpacing/>
              <w:jc w:val="center"/>
            </w:pPr>
            <w:r>
              <w:t>2748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1A297E" w:rsidP="00BF6655">
            <w:pPr>
              <w:spacing w:after="120"/>
              <w:contextualSpacing/>
              <w:jc w:val="center"/>
            </w:pPr>
            <w:r>
              <w:t>269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1A297E" w:rsidP="00BF6655">
            <w:pPr>
              <w:spacing w:after="120"/>
              <w:contextualSpacing/>
              <w:jc w:val="center"/>
            </w:pPr>
            <w:r>
              <w:t>97,9</w:t>
            </w:r>
          </w:p>
        </w:tc>
      </w:tr>
      <w:tr w:rsidR="005723A9" w:rsidRPr="002431B0" w:rsidTr="00F11593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F85FFF" w:rsidRDefault="00D4728B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F85FFF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F85FFF" w:rsidRDefault="00FE74EA" w:rsidP="0043173E">
            <w:pPr>
              <w:spacing w:after="120"/>
              <w:contextualSpacing/>
              <w:jc w:val="both"/>
              <w:rPr>
                <w:b/>
              </w:rPr>
            </w:pPr>
            <w:r w:rsidRPr="00FE74EA">
              <w:rPr>
                <w:b/>
              </w:rPr>
              <w:t>Среднесписочная ч</w:t>
            </w:r>
            <w:r w:rsidR="00F85FFF" w:rsidRPr="00FE74EA">
              <w:rPr>
                <w:b/>
              </w:rPr>
              <w:t xml:space="preserve">исленность </w:t>
            </w:r>
            <w:proofErr w:type="gramStart"/>
            <w:r>
              <w:rPr>
                <w:b/>
              </w:rPr>
              <w:t>работни</w:t>
            </w:r>
            <w:r w:rsidR="00B33C6D">
              <w:rPr>
                <w:b/>
              </w:rPr>
              <w:t>-</w:t>
            </w:r>
            <w:r>
              <w:rPr>
                <w:b/>
              </w:rPr>
              <w:t>ков</w:t>
            </w:r>
            <w:proofErr w:type="gramEnd"/>
            <w:r>
              <w:rPr>
                <w:b/>
              </w:rPr>
              <w:t xml:space="preserve"> (без внешних совместителей) всех </w:t>
            </w:r>
            <w:r w:rsidR="0043173E">
              <w:rPr>
                <w:b/>
              </w:rPr>
              <w:t xml:space="preserve">    </w:t>
            </w:r>
            <w:r>
              <w:rPr>
                <w:b/>
              </w:rPr>
              <w:t xml:space="preserve">организаций муниципалитета, челове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239AD" w:rsidP="00BF6655">
            <w:pPr>
              <w:spacing w:after="120"/>
              <w:contextualSpacing/>
              <w:jc w:val="center"/>
            </w:pPr>
            <w:r>
              <w:t>4509 (январь-апрель 2015 года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239AD" w:rsidP="00BF6655">
            <w:pPr>
              <w:spacing w:after="120"/>
              <w:contextualSpacing/>
              <w:jc w:val="center"/>
            </w:pPr>
            <w:r>
              <w:t>4311(январь-апрель 2015 год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1A297E" w:rsidP="00BF6655">
            <w:pPr>
              <w:spacing w:after="120"/>
              <w:contextualSpacing/>
              <w:jc w:val="center"/>
            </w:pPr>
            <w:r>
              <w:t>95,6</w:t>
            </w:r>
          </w:p>
        </w:tc>
      </w:tr>
      <w:tr w:rsidR="005723A9" w:rsidRPr="002431B0" w:rsidTr="00F11593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080067" w:rsidRDefault="00D4728B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080067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2431B0" w:rsidRDefault="00080067" w:rsidP="0043173E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 xml:space="preserve">Доля среднесписочной численности </w:t>
            </w:r>
            <w:r w:rsidR="0043173E">
              <w:rPr>
                <w:b/>
              </w:rPr>
              <w:t xml:space="preserve">                 </w:t>
            </w:r>
            <w:r w:rsidRPr="00080067">
              <w:rPr>
                <w:b/>
              </w:rPr>
              <w:t xml:space="preserve">работников (без внешних совместителей) малых и средних предприятий в </w:t>
            </w:r>
            <w:r w:rsidR="007F205A" w:rsidRPr="00080067">
              <w:rPr>
                <w:b/>
              </w:rPr>
              <w:t>сред</w:t>
            </w:r>
            <w:r w:rsidR="007F205A">
              <w:rPr>
                <w:b/>
              </w:rPr>
              <w:t>н</w:t>
            </w:r>
            <w:r w:rsidR="007F205A" w:rsidRPr="00080067">
              <w:rPr>
                <w:b/>
              </w:rPr>
              <w:t>е</w:t>
            </w:r>
            <w:r w:rsidR="007F205A" w:rsidRPr="00080067">
              <w:rPr>
                <w:b/>
              </w:rPr>
              <w:t>списочной</w:t>
            </w:r>
            <w:r w:rsidRPr="00080067">
              <w:rPr>
                <w:b/>
              </w:rPr>
              <w:t xml:space="preserve"> численности работников всех предприятий </w:t>
            </w:r>
            <w:r w:rsidR="00F1347D">
              <w:rPr>
                <w:b/>
              </w:rPr>
              <w:t xml:space="preserve">и организаций </w:t>
            </w:r>
            <w:r w:rsidR="007F205A">
              <w:rPr>
                <w:b/>
              </w:rPr>
              <w:t>муницип</w:t>
            </w:r>
            <w:r w:rsidR="007F205A">
              <w:rPr>
                <w:b/>
              </w:rPr>
              <w:t>а</w:t>
            </w:r>
            <w:r w:rsidR="007F205A">
              <w:rPr>
                <w:b/>
              </w:rPr>
              <w:t>литета</w:t>
            </w:r>
            <w:r w:rsidRPr="00080067">
              <w:rPr>
                <w:b/>
              </w:rPr>
              <w:t xml:space="preserve"> (без внешних совместителей)</w:t>
            </w:r>
            <w:r w:rsidR="00043621">
              <w:rPr>
                <w:b/>
              </w:rPr>
              <w:t xml:space="preserve">, </w:t>
            </w:r>
            <w:proofErr w:type="gramStart"/>
            <w:r w:rsidR="00043621">
              <w:rPr>
                <w:b/>
              </w:rPr>
              <w:t>в</w:t>
            </w:r>
            <w:proofErr w:type="gramEnd"/>
            <w:r w:rsidR="00DC1101">
              <w:rPr>
                <w:b/>
              </w:rPr>
              <w:t xml:space="preserve"> </w:t>
            </w:r>
            <w:r w:rsidR="00043621">
              <w:rPr>
                <w:b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C52063" w:rsidP="00BF6655">
            <w:pPr>
              <w:spacing w:after="120"/>
              <w:contextualSpacing/>
              <w:jc w:val="center"/>
            </w:pPr>
            <w:r>
              <w:t>5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BD08AE" w:rsidP="00BF6655">
            <w:pPr>
              <w:spacing w:after="120"/>
              <w:contextualSpacing/>
              <w:jc w:val="center"/>
            </w:pPr>
            <w:r>
              <w:t>6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1A297E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</w:tr>
      <w:tr w:rsidR="005723A9" w:rsidRPr="002431B0" w:rsidTr="00F11593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080067" w:rsidRDefault="00D4728B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080067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23A9" w:rsidRPr="002431B0" w:rsidRDefault="005723A9" w:rsidP="00BF6655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 xml:space="preserve">Среднемесячная начисленная </w:t>
            </w:r>
            <w:r w:rsidR="007F205A" w:rsidRPr="002431B0">
              <w:rPr>
                <w:b/>
              </w:rPr>
              <w:t>заработ</w:t>
            </w:r>
            <w:r w:rsidR="007F205A">
              <w:rPr>
                <w:b/>
              </w:rPr>
              <w:t>н</w:t>
            </w:r>
            <w:r w:rsidR="007F205A" w:rsidRPr="002431B0">
              <w:rPr>
                <w:b/>
              </w:rPr>
              <w:t>ая</w:t>
            </w:r>
            <w:r w:rsidRPr="002431B0">
              <w:rPr>
                <w:b/>
              </w:rPr>
              <w:t xml:space="preserve"> плата в малом и среднем </w:t>
            </w:r>
            <w:r w:rsidR="007F205A" w:rsidRPr="002431B0">
              <w:rPr>
                <w:b/>
              </w:rPr>
              <w:t>предпри</w:t>
            </w:r>
            <w:r w:rsidR="007F205A">
              <w:rPr>
                <w:b/>
              </w:rPr>
              <w:t>н</w:t>
            </w:r>
            <w:r w:rsidR="007F205A" w:rsidRPr="002431B0">
              <w:rPr>
                <w:b/>
              </w:rPr>
              <w:t>им</w:t>
            </w:r>
            <w:r w:rsidR="007F205A" w:rsidRPr="002431B0">
              <w:rPr>
                <w:b/>
              </w:rPr>
              <w:t>а</w:t>
            </w:r>
            <w:r w:rsidR="007F205A" w:rsidRPr="002431B0">
              <w:rPr>
                <w:b/>
              </w:rPr>
              <w:t>тельстве</w:t>
            </w:r>
            <w:r w:rsidRPr="002431B0">
              <w:rPr>
                <w:b/>
              </w:rPr>
              <w:t>,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6239AD" w:rsidP="00BF6655">
            <w:pPr>
              <w:spacing w:after="120"/>
              <w:contextualSpacing/>
              <w:jc w:val="center"/>
            </w:pPr>
            <w:r>
              <w:t>11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A45397" w:rsidP="00BF6655">
            <w:pPr>
              <w:spacing w:after="120"/>
              <w:contextualSpacing/>
              <w:jc w:val="center"/>
            </w:pPr>
            <w:r>
              <w:t>11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9" w:rsidRPr="002431B0" w:rsidRDefault="00A45397" w:rsidP="00BF6655">
            <w:pPr>
              <w:spacing w:after="120"/>
              <w:contextualSpacing/>
              <w:jc w:val="center"/>
            </w:pPr>
            <w:r>
              <w:t>104,</w:t>
            </w:r>
            <w:r w:rsidR="00AB61F3">
              <w:t>5</w:t>
            </w:r>
          </w:p>
        </w:tc>
      </w:tr>
      <w:tr w:rsidR="004E7718" w:rsidRPr="002431B0" w:rsidTr="00F11593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080067" w:rsidRDefault="004E7718" w:rsidP="004E7718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D53C3A" w:rsidRDefault="004E7718" w:rsidP="004E7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предпринимательст</w:t>
            </w:r>
            <w:r>
              <w:rPr>
                <w:b/>
              </w:rPr>
              <w:t>в</w:t>
            </w:r>
            <w:r w:rsidRPr="00D53C3A">
              <w:rPr>
                <w:b/>
              </w:rPr>
              <w:t>а</w:t>
            </w:r>
            <w:r>
              <w:rPr>
                <w:b/>
              </w:rPr>
              <w:t>, по индивидуальным предпринимателям – объем выручки (сумма строк 1-4), млн. рублей всего, в том числе</w:t>
            </w:r>
            <w:r w:rsidRPr="00D53C3A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5B685D" w:rsidRDefault="004E7718" w:rsidP="004E7718">
            <w:pPr>
              <w:spacing w:after="120"/>
              <w:contextualSpacing/>
              <w:jc w:val="center"/>
              <w:rPr>
                <w:vertAlign w:val="superscript"/>
              </w:rPr>
            </w:pPr>
            <w:r>
              <w:t>144,8</w:t>
            </w:r>
            <w:r w:rsidR="005B685D">
              <w:rPr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CE7338" w:rsidP="004E7718">
            <w:pPr>
              <w:spacing w:after="120"/>
              <w:contextualSpacing/>
              <w:jc w:val="center"/>
            </w:pPr>
            <w:r>
              <w:t>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CE7338" w:rsidP="004E7718">
            <w:pPr>
              <w:spacing w:after="120"/>
              <w:contextualSpacing/>
              <w:jc w:val="center"/>
            </w:pPr>
            <w:r>
              <w:t>102,9</w:t>
            </w:r>
          </w:p>
        </w:tc>
      </w:tr>
      <w:tr w:rsidR="004E7718" w:rsidRPr="002431B0" w:rsidTr="00F11593">
        <w:trPr>
          <w:trHeight w:val="5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431B0" w:rsidRDefault="004E7718" w:rsidP="004E7718">
            <w:pPr>
              <w:spacing w:after="120"/>
              <w:ind w:firstLine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A24E3" w:rsidRDefault="004E7718" w:rsidP="004E7718">
            <w:pPr>
              <w:pStyle w:val="a3"/>
              <w:numPr>
                <w:ilvl w:val="0"/>
                <w:numId w:val="4"/>
              </w:numPr>
              <w:spacing w:after="120"/>
              <w:ind w:left="227" w:hanging="227"/>
              <w:jc w:val="both"/>
              <w:rPr>
                <w:color w:val="000000"/>
              </w:rPr>
            </w:pPr>
            <w:r w:rsidRPr="002A24E3">
              <w:rPr>
                <w:color w:val="000000"/>
              </w:rPr>
              <w:t xml:space="preserve">на малых предприятиях, </w:t>
            </w:r>
            <w:r w:rsidRPr="002A24E3">
              <w:rPr>
                <w:b/>
              </w:rPr>
              <w:t xml:space="preserve"> </w:t>
            </w:r>
            <w:r w:rsidRPr="002A24E3">
              <w:rPr>
                <w:color w:val="000000"/>
              </w:rPr>
              <w:t>млн.</w:t>
            </w:r>
            <w:r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FF6F00" w:rsidRDefault="004E7718" w:rsidP="004E7718">
            <w:pPr>
              <w:spacing w:after="120"/>
              <w:contextualSpacing/>
              <w:jc w:val="center"/>
              <w:rPr>
                <w:vertAlign w:val="superscript"/>
              </w:rPr>
            </w:pPr>
            <w:r>
              <w:t>117,9</w:t>
            </w:r>
            <w:r>
              <w:rPr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CE7338" w:rsidP="004E7718">
            <w:pPr>
              <w:spacing w:after="120"/>
              <w:contextualSpacing/>
              <w:jc w:val="center"/>
            </w:pPr>
            <w:r>
              <w:t>1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CE7338" w:rsidP="00CE7338">
            <w:pPr>
              <w:spacing w:after="120"/>
              <w:contextualSpacing/>
              <w:jc w:val="center"/>
            </w:pPr>
            <w:r>
              <w:t>101,5</w:t>
            </w:r>
          </w:p>
        </w:tc>
      </w:tr>
      <w:tr w:rsidR="004E7718" w:rsidRPr="002431B0" w:rsidTr="00F11593">
        <w:trPr>
          <w:trHeight w:val="6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Default="004E7718" w:rsidP="004E7718">
            <w:pPr>
              <w:spacing w:after="120"/>
              <w:ind w:firstLine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A24E3" w:rsidRDefault="004E7718" w:rsidP="004E7718">
            <w:pPr>
              <w:pStyle w:val="a3"/>
              <w:numPr>
                <w:ilvl w:val="0"/>
                <w:numId w:val="4"/>
              </w:numPr>
              <w:spacing w:after="120"/>
              <w:ind w:left="227" w:hanging="227"/>
              <w:jc w:val="both"/>
              <w:rPr>
                <w:color w:val="000000"/>
              </w:rPr>
            </w:pPr>
            <w:r w:rsidRPr="002A24E3">
              <w:rPr>
                <w:color w:val="000000"/>
              </w:rPr>
              <w:t xml:space="preserve">на средних предприятиях, </w:t>
            </w:r>
            <w:r w:rsidRPr="002A24E3">
              <w:rPr>
                <w:b/>
              </w:rPr>
              <w:t xml:space="preserve"> </w:t>
            </w:r>
            <w:r w:rsidRPr="002A24E3">
              <w:rPr>
                <w:color w:val="000000"/>
              </w:rPr>
              <w:t>млн.</w:t>
            </w:r>
            <w:r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-</w:t>
            </w:r>
          </w:p>
        </w:tc>
      </w:tr>
      <w:tr w:rsidR="004E7718" w:rsidRPr="002431B0" w:rsidTr="00F11593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431B0" w:rsidRDefault="004E7718" w:rsidP="004E7718">
            <w:pPr>
              <w:spacing w:after="120"/>
              <w:ind w:firstLine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A24E3" w:rsidRDefault="004E7718" w:rsidP="004E7718">
            <w:pPr>
              <w:pStyle w:val="a3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 xml:space="preserve">крестьянско-фермерских </w:t>
            </w:r>
            <w:proofErr w:type="gramStart"/>
            <w:r w:rsidRPr="002A24E3">
              <w:rPr>
                <w:color w:val="000000"/>
              </w:rPr>
              <w:t>хозяйствах</w:t>
            </w:r>
            <w:proofErr w:type="gramEnd"/>
            <w:r w:rsidRPr="002A24E3">
              <w:rPr>
                <w:color w:val="000000"/>
              </w:rPr>
              <w:t>, млн.</w:t>
            </w:r>
            <w:r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103,8</w:t>
            </w:r>
          </w:p>
        </w:tc>
      </w:tr>
      <w:tr w:rsidR="004E7718" w:rsidRPr="002431B0" w:rsidTr="00F11593">
        <w:trPr>
          <w:trHeight w:val="6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431B0" w:rsidRDefault="004E7718" w:rsidP="004E7718">
            <w:pPr>
              <w:spacing w:after="120"/>
              <w:ind w:firstLine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A24E3" w:rsidRDefault="004E7718" w:rsidP="004E7718">
            <w:pPr>
              <w:pStyle w:val="a3"/>
              <w:numPr>
                <w:ilvl w:val="0"/>
                <w:numId w:val="4"/>
              </w:numPr>
              <w:tabs>
                <w:tab w:val="left" w:pos="227"/>
              </w:tabs>
              <w:spacing w:after="120"/>
              <w:ind w:left="0" w:firstLine="0"/>
              <w:jc w:val="both"/>
              <w:rPr>
                <w:color w:val="000000"/>
              </w:rPr>
            </w:pPr>
            <w:r w:rsidRPr="002A24E3">
              <w:rPr>
                <w:color w:val="000000"/>
              </w:rPr>
              <w:t>индивидуальных предпринимателей,  млн.</w:t>
            </w:r>
            <w:r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109,5</w:t>
            </w:r>
          </w:p>
        </w:tc>
      </w:tr>
      <w:tr w:rsidR="004E7718" w:rsidRPr="002431B0" w:rsidTr="00F11593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Default="004E7718" w:rsidP="004E7718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Pr="00C160A7">
              <w:rPr>
                <w:b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431B0" w:rsidRDefault="004E7718" w:rsidP="004E7718">
            <w:pPr>
              <w:spacing w:after="120"/>
              <w:contextualSpacing/>
              <w:jc w:val="both"/>
              <w:rPr>
                <w:b/>
              </w:rPr>
            </w:pPr>
            <w:r w:rsidRPr="00C160A7">
              <w:rPr>
                <w:b/>
              </w:rPr>
              <w:t>Объем отгруженных товаров собствен</w:t>
            </w:r>
            <w:r>
              <w:rPr>
                <w:b/>
              </w:rPr>
              <w:t>н</w:t>
            </w:r>
            <w:r w:rsidRPr="00C160A7">
              <w:rPr>
                <w:b/>
              </w:rPr>
              <w:t>о</w:t>
            </w:r>
            <w:r w:rsidRPr="00C160A7">
              <w:rPr>
                <w:b/>
              </w:rPr>
              <w:t>го производства, выполненных работ и услуг собственными силами субъектов малого и среднего предпринимательства</w:t>
            </w:r>
            <w:r>
              <w:rPr>
                <w:b/>
              </w:rPr>
              <w:t xml:space="preserve"> </w:t>
            </w:r>
            <w:r w:rsidRPr="00C160A7">
              <w:rPr>
                <w:b/>
              </w:rPr>
              <w:t>(сумма строк 1-4), млн.</w:t>
            </w:r>
            <w:r>
              <w:rPr>
                <w:b/>
              </w:rPr>
              <w:t xml:space="preserve"> </w:t>
            </w:r>
            <w:r w:rsidRPr="00C160A7">
              <w:rPr>
                <w:b/>
              </w:rPr>
              <w:t xml:space="preserve">рублей всего, </w:t>
            </w:r>
            <w:r>
              <w:rPr>
                <w:b/>
              </w:rPr>
              <w:t xml:space="preserve">                  </w:t>
            </w:r>
            <w:r w:rsidRPr="00C160A7">
              <w:rPr>
                <w:b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5B685D" w:rsidRDefault="004E7718" w:rsidP="004E7718">
            <w:pPr>
              <w:spacing w:after="120"/>
              <w:contextualSpacing/>
              <w:jc w:val="center"/>
              <w:rPr>
                <w:vertAlign w:val="superscript"/>
              </w:rPr>
            </w:pPr>
            <w:r>
              <w:t>144,8</w:t>
            </w:r>
            <w:r w:rsidR="005B685D">
              <w:rPr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A06876" w:rsidP="004E7718">
            <w:pPr>
              <w:spacing w:after="120"/>
              <w:contextualSpacing/>
              <w:jc w:val="center"/>
            </w:pPr>
            <w:r>
              <w:t>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A06876" w:rsidP="004E7718">
            <w:pPr>
              <w:spacing w:after="120"/>
              <w:contextualSpacing/>
              <w:jc w:val="center"/>
            </w:pPr>
            <w:r>
              <w:t>102,9</w:t>
            </w:r>
          </w:p>
        </w:tc>
      </w:tr>
      <w:tr w:rsidR="004E7718" w:rsidRPr="002431B0" w:rsidTr="00F11593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C160A7" w:rsidRDefault="004E7718" w:rsidP="004E7718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C160A7" w:rsidRDefault="004E7718" w:rsidP="004E7718">
            <w:pPr>
              <w:pStyle w:val="a3"/>
              <w:numPr>
                <w:ilvl w:val="0"/>
                <w:numId w:val="5"/>
              </w:numPr>
              <w:spacing w:after="120"/>
              <w:ind w:left="227" w:hanging="227"/>
              <w:jc w:val="both"/>
              <w:rPr>
                <w:color w:val="000000"/>
              </w:rPr>
            </w:pPr>
            <w:r w:rsidRPr="00C160A7">
              <w:rPr>
                <w:color w:val="000000"/>
              </w:rPr>
              <w:t xml:space="preserve">на малых предприятиях, </w:t>
            </w:r>
            <w:r w:rsidRPr="00C160A7">
              <w:rPr>
                <w:b/>
              </w:rPr>
              <w:t xml:space="preserve"> </w:t>
            </w:r>
            <w:r w:rsidRPr="00C160A7">
              <w:rPr>
                <w:color w:val="000000"/>
              </w:rPr>
              <w:t>млн.</w:t>
            </w:r>
            <w:r>
              <w:rPr>
                <w:color w:val="000000"/>
              </w:rPr>
              <w:t xml:space="preserve"> </w:t>
            </w:r>
            <w:r w:rsidRPr="00C160A7">
              <w:rPr>
                <w:color w:val="000000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FF6F00" w:rsidRDefault="004E7718" w:rsidP="004E7718">
            <w:pPr>
              <w:spacing w:after="120"/>
              <w:contextualSpacing/>
              <w:jc w:val="center"/>
              <w:rPr>
                <w:vertAlign w:val="superscript"/>
              </w:rPr>
            </w:pPr>
            <w:r>
              <w:t>117,9</w:t>
            </w:r>
            <w:r>
              <w:rPr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A06876" w:rsidP="004E7718">
            <w:pPr>
              <w:spacing w:after="120"/>
              <w:contextualSpacing/>
              <w:jc w:val="center"/>
            </w:pPr>
            <w:r>
              <w:t>1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A06876" w:rsidP="004E7718">
            <w:pPr>
              <w:spacing w:after="120"/>
              <w:contextualSpacing/>
              <w:jc w:val="center"/>
            </w:pPr>
            <w:r>
              <w:t>101,5</w:t>
            </w:r>
          </w:p>
        </w:tc>
      </w:tr>
      <w:tr w:rsidR="004E7718" w:rsidRPr="002431B0" w:rsidTr="00F11593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C160A7" w:rsidRDefault="004E7718" w:rsidP="004E7718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A24E3" w:rsidRDefault="004E7718" w:rsidP="004E7718">
            <w:pPr>
              <w:pStyle w:val="a3"/>
              <w:numPr>
                <w:ilvl w:val="0"/>
                <w:numId w:val="5"/>
              </w:numPr>
              <w:spacing w:after="120"/>
              <w:ind w:left="227" w:hanging="227"/>
              <w:jc w:val="both"/>
              <w:rPr>
                <w:color w:val="000000"/>
              </w:rPr>
            </w:pPr>
            <w:r w:rsidRPr="002A24E3">
              <w:rPr>
                <w:color w:val="000000"/>
              </w:rPr>
              <w:t xml:space="preserve">на средних предприятиях, </w:t>
            </w:r>
            <w:r w:rsidRPr="002A24E3">
              <w:rPr>
                <w:b/>
              </w:rPr>
              <w:t xml:space="preserve"> </w:t>
            </w:r>
            <w:r w:rsidRPr="002A24E3">
              <w:rPr>
                <w:color w:val="000000"/>
              </w:rPr>
              <w:t>млн.</w:t>
            </w:r>
            <w:r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-</w:t>
            </w:r>
          </w:p>
        </w:tc>
      </w:tr>
      <w:tr w:rsidR="004E7718" w:rsidRPr="002431B0" w:rsidTr="00F11593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C160A7" w:rsidRDefault="004E7718" w:rsidP="004E7718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A24E3" w:rsidRDefault="004E7718" w:rsidP="004E7718">
            <w:pPr>
              <w:pStyle w:val="a3"/>
              <w:numPr>
                <w:ilvl w:val="0"/>
                <w:numId w:val="5"/>
              </w:numPr>
              <w:tabs>
                <w:tab w:val="left" w:pos="227"/>
              </w:tabs>
              <w:ind w:left="0" w:firstLine="0"/>
              <w:jc w:val="both"/>
              <w:rPr>
                <w:color w:val="000000"/>
              </w:rPr>
            </w:pPr>
            <w:r w:rsidRPr="002A24E3">
              <w:rPr>
                <w:color w:val="000000"/>
              </w:rPr>
              <w:t xml:space="preserve">крестьянско-фермерских </w:t>
            </w:r>
            <w:proofErr w:type="gramStart"/>
            <w:r w:rsidRPr="002A24E3">
              <w:rPr>
                <w:color w:val="000000"/>
              </w:rPr>
              <w:t>хозяйствах</w:t>
            </w:r>
            <w:proofErr w:type="gramEnd"/>
            <w:r w:rsidRPr="002A24E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  </w:t>
            </w:r>
            <w:r w:rsidRPr="002A24E3">
              <w:rPr>
                <w:color w:val="000000"/>
              </w:rPr>
              <w:t>млн.</w:t>
            </w:r>
            <w:r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103,8</w:t>
            </w:r>
          </w:p>
        </w:tc>
      </w:tr>
      <w:tr w:rsidR="004E7718" w:rsidRPr="002431B0" w:rsidTr="00F11593">
        <w:trPr>
          <w:trHeight w:val="8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0E323B" w:rsidRDefault="004E7718" w:rsidP="004E7718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B1D8B" w:rsidRDefault="004E7718" w:rsidP="004E7718">
            <w:pPr>
              <w:pStyle w:val="a3"/>
              <w:numPr>
                <w:ilvl w:val="0"/>
                <w:numId w:val="5"/>
              </w:numPr>
              <w:tabs>
                <w:tab w:val="left" w:pos="227"/>
              </w:tabs>
              <w:spacing w:after="120"/>
              <w:ind w:left="0" w:firstLine="0"/>
              <w:jc w:val="both"/>
              <w:rPr>
                <w:color w:val="000000"/>
              </w:rPr>
            </w:pPr>
            <w:r w:rsidRPr="002B1D8B">
              <w:rPr>
                <w:color w:val="000000"/>
              </w:rPr>
              <w:t>индивидуальных предпринимателей, 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109,5</w:t>
            </w:r>
          </w:p>
        </w:tc>
      </w:tr>
      <w:tr w:rsidR="004E7718" w:rsidRPr="002431B0" w:rsidTr="00F11593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 w:rsidRPr="002B1D8B">
              <w:rPr>
                <w:b/>
                <w:color w:val="000000"/>
              </w:rPr>
              <w:lastRenderedPageBreak/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2B1D8B">
              <w:rPr>
                <w:b/>
                <w:color w:val="000000"/>
              </w:rPr>
              <w:t>Общая сумма налоговых платежей,                 уплаченных субъектами малого и сре</w:t>
            </w:r>
            <w:r w:rsidRPr="002B1D8B">
              <w:rPr>
                <w:b/>
                <w:color w:val="000000"/>
              </w:rPr>
              <w:t>д</w:t>
            </w:r>
            <w:r w:rsidRPr="002B1D8B">
              <w:rPr>
                <w:b/>
                <w:color w:val="000000"/>
              </w:rPr>
              <w:t>него предпринимательства в местный бюджет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C131D7" w:rsidRDefault="004E7718" w:rsidP="004E7718">
            <w:pPr>
              <w:spacing w:after="120"/>
              <w:contextualSpacing/>
              <w:jc w:val="center"/>
            </w:pPr>
            <w:r w:rsidRPr="00C131D7">
              <w:t>77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C93894" w:rsidRDefault="00837EFE" w:rsidP="004E7718">
            <w:pPr>
              <w:spacing w:after="120"/>
              <w:contextualSpacing/>
              <w:jc w:val="center"/>
            </w:pPr>
            <w:r w:rsidRPr="00C93894">
              <w:t>78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C93894" w:rsidRDefault="00837EFE" w:rsidP="004E7718">
            <w:pPr>
              <w:spacing w:after="120"/>
              <w:contextualSpacing/>
              <w:jc w:val="center"/>
            </w:pPr>
            <w:r w:rsidRPr="00C93894">
              <w:t>101,7</w:t>
            </w:r>
          </w:p>
        </w:tc>
      </w:tr>
      <w:tr w:rsidR="004E7718" w:rsidRPr="002431B0" w:rsidTr="00F11593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 w:rsidRPr="002B1D8B">
              <w:rPr>
                <w:b/>
                <w:color w:val="00000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2B1D8B">
              <w:rPr>
                <w:b/>
                <w:color w:val="000000"/>
              </w:rPr>
              <w:t>Общая сумма налоговых платежей,                 уплаченных субъектами малого и сре</w:t>
            </w:r>
            <w:r w:rsidRPr="002B1D8B">
              <w:rPr>
                <w:b/>
                <w:color w:val="000000"/>
              </w:rPr>
              <w:t>д</w:t>
            </w:r>
            <w:r w:rsidRPr="002B1D8B">
              <w:rPr>
                <w:b/>
                <w:color w:val="000000"/>
              </w:rPr>
              <w:t>него предпринимательства в консолид</w:t>
            </w:r>
            <w:r w:rsidRPr="002B1D8B">
              <w:rPr>
                <w:b/>
                <w:color w:val="000000"/>
              </w:rPr>
              <w:t>и</w:t>
            </w:r>
            <w:r w:rsidRPr="002B1D8B">
              <w:rPr>
                <w:b/>
                <w:color w:val="000000"/>
              </w:rPr>
              <w:t>рованный бюджет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center"/>
            </w:pPr>
            <w:r w:rsidRPr="002B1D8B">
              <w:t>162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center"/>
            </w:pPr>
            <w:r w:rsidRPr="002B1D8B">
              <w:t>203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center"/>
            </w:pPr>
            <w:r w:rsidRPr="002B1D8B">
              <w:t>124,9</w:t>
            </w:r>
          </w:p>
        </w:tc>
      </w:tr>
      <w:tr w:rsidR="004E7718" w:rsidRPr="002431B0" w:rsidTr="00F11593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 w:rsidRPr="002B1D8B">
              <w:rPr>
                <w:b/>
                <w:color w:val="000000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2B1D8B">
              <w:rPr>
                <w:b/>
                <w:color w:val="000000"/>
              </w:rPr>
              <w:t xml:space="preserve">Доля налоговых поступлений </w:t>
            </w:r>
            <w:r w:rsidRPr="002B1D8B">
              <w:rPr>
                <w:b/>
              </w:rPr>
              <w:t xml:space="preserve"> от субъе</w:t>
            </w:r>
            <w:r w:rsidRPr="002B1D8B">
              <w:rPr>
                <w:b/>
              </w:rPr>
              <w:t>к</w:t>
            </w:r>
            <w:r w:rsidRPr="002B1D8B">
              <w:rPr>
                <w:b/>
              </w:rPr>
              <w:t>тов малого и среднего предпринимател</w:t>
            </w:r>
            <w:r w:rsidRPr="002B1D8B">
              <w:rPr>
                <w:b/>
              </w:rPr>
              <w:t>ь</w:t>
            </w:r>
            <w:r w:rsidRPr="002B1D8B">
              <w:rPr>
                <w:b/>
              </w:rPr>
              <w:t xml:space="preserve">ства в общем объеме налоговых                  поступлений муниципалитета, </w:t>
            </w:r>
            <w:proofErr w:type="gramStart"/>
            <w:r w:rsidRPr="002B1D8B">
              <w:rPr>
                <w:b/>
              </w:rPr>
              <w:t>в</w:t>
            </w:r>
            <w:proofErr w:type="gramEnd"/>
            <w:r w:rsidRPr="002B1D8B">
              <w:rPr>
                <w:b/>
              </w:rPr>
              <w:t xml:space="preserve">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center"/>
            </w:pPr>
            <w:r w:rsidRPr="002B1D8B">
              <w:t>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center"/>
            </w:pPr>
            <w:r w:rsidRPr="002B1D8B"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2B1D8B" w:rsidRDefault="004E7718" w:rsidP="004E7718">
            <w:pPr>
              <w:spacing w:after="120"/>
              <w:contextualSpacing/>
              <w:jc w:val="center"/>
            </w:pPr>
            <w:r w:rsidRPr="002B1D8B">
              <w:t>-</w:t>
            </w:r>
          </w:p>
        </w:tc>
      </w:tr>
      <w:tr w:rsidR="004E7718" w:rsidRPr="002431B0" w:rsidTr="00F11593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718" w:rsidRPr="00310EFE" w:rsidRDefault="004E7718" w:rsidP="004E7718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 w:rsidRPr="00310EFE">
              <w:rPr>
                <w:b/>
                <w:color w:val="000000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718" w:rsidRPr="00310EFE" w:rsidRDefault="004E7718" w:rsidP="004E7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310EFE">
              <w:rPr>
                <w:b/>
                <w:color w:val="000000"/>
              </w:rPr>
              <w:t xml:space="preserve">Инвестиции в основной капитал малых  </w:t>
            </w:r>
            <w:bookmarkStart w:id="0" w:name="_GoBack"/>
            <w:bookmarkEnd w:id="0"/>
            <w:r w:rsidRPr="00310EFE">
              <w:rPr>
                <w:b/>
                <w:color w:val="000000"/>
              </w:rPr>
              <w:t>и средних предприятий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310EFE" w:rsidRDefault="004E7718" w:rsidP="004E7718">
            <w:pPr>
              <w:spacing w:after="120"/>
              <w:contextualSpacing/>
              <w:jc w:val="center"/>
            </w:pPr>
            <w:r w:rsidRPr="00310EFE">
              <w:t>5028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310EFE" w:rsidRDefault="00BD7108" w:rsidP="004E7718">
            <w:pPr>
              <w:spacing w:after="120"/>
              <w:contextualSpacing/>
              <w:jc w:val="center"/>
            </w:pPr>
            <w:r>
              <w:t>507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18" w:rsidRPr="00310EFE" w:rsidRDefault="000F337A" w:rsidP="004E7718">
            <w:pPr>
              <w:spacing w:after="120"/>
              <w:contextualSpacing/>
              <w:jc w:val="center"/>
            </w:pPr>
            <w:r>
              <w:t>101,0</w:t>
            </w:r>
          </w:p>
        </w:tc>
      </w:tr>
      <w:tr w:rsidR="004E7718" w:rsidRPr="002431B0" w:rsidTr="00F11593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1B3861" w:rsidRDefault="004E7718" w:rsidP="004E7718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431B0" w:rsidRDefault="004E7718" w:rsidP="004E7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Объем государственной поддержки СМП, тыс. руб. </w:t>
            </w:r>
            <w:r>
              <w:rPr>
                <w:b/>
                <w:color w:val="000000"/>
              </w:rPr>
              <w:t>/кол-во (в соответствии с реес</w:t>
            </w:r>
            <w:r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>ром)</w:t>
            </w:r>
            <w:r w:rsidRPr="002431B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всего, </w:t>
            </w:r>
            <w:r w:rsidRPr="002431B0">
              <w:rPr>
                <w:b/>
                <w:color w:val="000000"/>
              </w:rPr>
              <w:t>в т.ч.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Default="004E7718" w:rsidP="004E7718">
            <w:pPr>
              <w:spacing w:after="120"/>
              <w:contextualSpacing/>
              <w:jc w:val="center"/>
            </w:pPr>
            <w:r>
              <w:t>10683/23</w:t>
            </w:r>
          </w:p>
          <w:p w:rsidR="004E7718" w:rsidRDefault="004E7718" w:rsidP="004E7718">
            <w:pPr>
              <w:spacing w:after="120"/>
              <w:contextualSpacing/>
              <w:jc w:val="center"/>
            </w:pPr>
          </w:p>
          <w:p w:rsidR="004E7718" w:rsidRPr="002431B0" w:rsidRDefault="004E7718" w:rsidP="004E7718">
            <w:pPr>
              <w:spacing w:after="12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55268A" w:rsidRDefault="004E7718" w:rsidP="005053C1">
            <w:pPr>
              <w:spacing w:after="120"/>
              <w:contextualSpacing/>
              <w:jc w:val="center"/>
            </w:pPr>
            <w:r w:rsidRPr="0055268A">
              <w:t>8</w:t>
            </w:r>
            <w:r w:rsidR="005053C1" w:rsidRPr="0055268A">
              <w:t>4</w:t>
            </w:r>
            <w:r w:rsidRPr="0055268A">
              <w:t>10/1</w:t>
            </w:r>
            <w:r w:rsidR="005053C1" w:rsidRPr="0055268A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55268A" w:rsidRDefault="005053C1" w:rsidP="005053C1">
            <w:pPr>
              <w:spacing w:after="120"/>
              <w:contextualSpacing/>
              <w:jc w:val="center"/>
            </w:pPr>
            <w:r w:rsidRPr="0055268A">
              <w:t>78,7</w:t>
            </w:r>
            <w:r w:rsidR="004E7718" w:rsidRPr="0055268A">
              <w:t>/</w:t>
            </w:r>
            <w:r w:rsidRPr="0055268A">
              <w:t>73,9</w:t>
            </w:r>
          </w:p>
        </w:tc>
      </w:tr>
      <w:tr w:rsidR="004E7718" w:rsidRPr="002431B0" w:rsidTr="00F11593">
        <w:trPr>
          <w:trHeight w:val="11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431B0" w:rsidRDefault="004E7718" w:rsidP="004E7718">
            <w:pPr>
              <w:spacing w:after="120"/>
              <w:ind w:firstLine="284"/>
              <w:contextualSpacing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431B0" w:rsidRDefault="004E7718" w:rsidP="004E7718">
            <w:pPr>
              <w:spacing w:after="120"/>
              <w:contextualSpacing/>
              <w:jc w:val="both"/>
            </w:pPr>
            <w:r w:rsidRPr="002431B0">
              <w:t xml:space="preserve">республиканского бюджета Чувашской </w:t>
            </w:r>
            <w:r>
              <w:t xml:space="preserve">      </w:t>
            </w:r>
            <w:r w:rsidRPr="002431B0">
              <w:t>Республики в рамках реализации Програ</w:t>
            </w:r>
            <w:r w:rsidRPr="002431B0">
              <w:t>м</w:t>
            </w:r>
            <w:r w:rsidRPr="002431B0">
              <w:t xml:space="preserve">мы развития СМП, </w:t>
            </w:r>
            <w:r w:rsidRPr="002431B0">
              <w:rPr>
                <w:color w:val="000000"/>
              </w:rPr>
              <w:t xml:space="preserve"> тыс. руб. (кол-во СМ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10683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55268A" w:rsidRDefault="005053C1" w:rsidP="005053C1">
            <w:pPr>
              <w:spacing w:after="120"/>
              <w:contextualSpacing/>
              <w:jc w:val="center"/>
            </w:pPr>
            <w:r w:rsidRPr="0055268A">
              <w:t>84</w:t>
            </w:r>
            <w:r w:rsidR="004E7718" w:rsidRPr="0055268A">
              <w:t>10/1</w:t>
            </w:r>
            <w:r w:rsidRPr="0055268A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55268A" w:rsidRDefault="005053C1" w:rsidP="005053C1">
            <w:pPr>
              <w:spacing w:after="120"/>
              <w:contextualSpacing/>
              <w:jc w:val="center"/>
            </w:pPr>
            <w:r w:rsidRPr="0055268A">
              <w:t>78,7</w:t>
            </w:r>
            <w:r w:rsidR="004E7718" w:rsidRPr="0055268A">
              <w:t>/</w:t>
            </w:r>
            <w:r w:rsidRPr="0055268A">
              <w:t>73,9</w:t>
            </w:r>
          </w:p>
        </w:tc>
      </w:tr>
      <w:tr w:rsidR="004E7718" w:rsidRPr="002431B0" w:rsidTr="00F11593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431B0" w:rsidRDefault="004E7718" w:rsidP="004E7718">
            <w:pPr>
              <w:spacing w:after="120"/>
              <w:ind w:firstLine="284"/>
              <w:contextualSpacing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2431B0" w:rsidRDefault="004E7718" w:rsidP="004E7718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color w:val="000000"/>
              </w:rPr>
              <w:t>местного бюджета,  тыс. руб. (кол-во СМ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-</w:t>
            </w:r>
          </w:p>
        </w:tc>
      </w:tr>
      <w:tr w:rsidR="004E7718" w:rsidRPr="002431B0" w:rsidTr="00F11593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B0643C" w:rsidRDefault="004E7718" w:rsidP="004E7718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8" w:rsidRPr="00982017" w:rsidRDefault="004E7718" w:rsidP="004E7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омической деятельности</w:t>
            </w:r>
            <w:r>
              <w:rPr>
                <w:b/>
                <w:color w:val="000000"/>
              </w:rPr>
              <w:t xml:space="preserve">  (ука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8" w:rsidRPr="002431B0" w:rsidRDefault="004E7718" w:rsidP="004E7718">
            <w:pPr>
              <w:spacing w:after="120"/>
              <w:contextualSpacing/>
              <w:jc w:val="center"/>
            </w:pPr>
            <w:r>
              <w:t>-</w:t>
            </w:r>
          </w:p>
        </w:tc>
      </w:tr>
    </w:tbl>
    <w:p w:rsidR="005B21CE" w:rsidRDefault="005B21CE" w:rsidP="00BF6655">
      <w:pPr>
        <w:contextualSpacing/>
        <w:rPr>
          <w:vertAlign w:val="superscript"/>
        </w:rPr>
      </w:pPr>
    </w:p>
    <w:p w:rsidR="0061515E" w:rsidRPr="005B21CE" w:rsidRDefault="005B21CE" w:rsidP="005B21CE">
      <w:pPr>
        <w:pStyle w:val="a3"/>
      </w:pPr>
      <w:r>
        <w:rPr>
          <w:vertAlign w:val="superscript"/>
        </w:rPr>
        <w:t>*</w:t>
      </w:r>
      <w:r>
        <w:t>уточненные данные</w:t>
      </w:r>
    </w:p>
    <w:sectPr w:rsidR="0061515E" w:rsidRPr="005B21CE" w:rsidSect="00C40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9F1A76"/>
    <w:multiLevelType w:val="hybridMultilevel"/>
    <w:tmpl w:val="EF6C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3039F"/>
    <w:rsid w:val="00043621"/>
    <w:rsid w:val="00080067"/>
    <w:rsid w:val="000802E8"/>
    <w:rsid w:val="00094F27"/>
    <w:rsid w:val="000D6C27"/>
    <w:rsid w:val="000E323B"/>
    <w:rsid w:val="000F337A"/>
    <w:rsid w:val="0010333D"/>
    <w:rsid w:val="001301B6"/>
    <w:rsid w:val="001610B8"/>
    <w:rsid w:val="00163B3C"/>
    <w:rsid w:val="001A297E"/>
    <w:rsid w:val="001B3861"/>
    <w:rsid w:val="001B3FE7"/>
    <w:rsid w:val="001C384C"/>
    <w:rsid w:val="001E5C9C"/>
    <w:rsid w:val="001F292C"/>
    <w:rsid w:val="00240363"/>
    <w:rsid w:val="002431B0"/>
    <w:rsid w:val="0029216D"/>
    <w:rsid w:val="002965C5"/>
    <w:rsid w:val="002A24E3"/>
    <w:rsid w:val="002B1D8B"/>
    <w:rsid w:val="00310EFE"/>
    <w:rsid w:val="00313EFF"/>
    <w:rsid w:val="00374D88"/>
    <w:rsid w:val="003B1B68"/>
    <w:rsid w:val="003E17C9"/>
    <w:rsid w:val="003E4BB8"/>
    <w:rsid w:val="004011E4"/>
    <w:rsid w:val="0043173E"/>
    <w:rsid w:val="004349FF"/>
    <w:rsid w:val="004A14AA"/>
    <w:rsid w:val="004A44CA"/>
    <w:rsid w:val="004D4251"/>
    <w:rsid w:val="004D6525"/>
    <w:rsid w:val="004E5BA6"/>
    <w:rsid w:val="004E7718"/>
    <w:rsid w:val="005053C1"/>
    <w:rsid w:val="00515612"/>
    <w:rsid w:val="0055268A"/>
    <w:rsid w:val="00554EE0"/>
    <w:rsid w:val="005723A9"/>
    <w:rsid w:val="00573B1F"/>
    <w:rsid w:val="005A1FDC"/>
    <w:rsid w:val="005B21CE"/>
    <w:rsid w:val="005B685D"/>
    <w:rsid w:val="005C7311"/>
    <w:rsid w:val="005D46C3"/>
    <w:rsid w:val="005E6D8F"/>
    <w:rsid w:val="00611CB7"/>
    <w:rsid w:val="0061515E"/>
    <w:rsid w:val="006239AD"/>
    <w:rsid w:val="00675FAB"/>
    <w:rsid w:val="006D17BD"/>
    <w:rsid w:val="006E7C83"/>
    <w:rsid w:val="006F4FE2"/>
    <w:rsid w:val="0079317C"/>
    <w:rsid w:val="007977B9"/>
    <w:rsid w:val="007C0639"/>
    <w:rsid w:val="007D7D37"/>
    <w:rsid w:val="007E5F47"/>
    <w:rsid w:val="007F205A"/>
    <w:rsid w:val="007F57A3"/>
    <w:rsid w:val="00806814"/>
    <w:rsid w:val="00837EFE"/>
    <w:rsid w:val="00881609"/>
    <w:rsid w:val="008B0DA7"/>
    <w:rsid w:val="008E2D9A"/>
    <w:rsid w:val="00907B6D"/>
    <w:rsid w:val="009256FF"/>
    <w:rsid w:val="00935F20"/>
    <w:rsid w:val="00962C78"/>
    <w:rsid w:val="00970E82"/>
    <w:rsid w:val="00982017"/>
    <w:rsid w:val="009A0A0D"/>
    <w:rsid w:val="009A7818"/>
    <w:rsid w:val="009B425F"/>
    <w:rsid w:val="009F41D0"/>
    <w:rsid w:val="009F6DB7"/>
    <w:rsid w:val="00A06876"/>
    <w:rsid w:val="00A22A4B"/>
    <w:rsid w:val="00A3039F"/>
    <w:rsid w:val="00A42B1F"/>
    <w:rsid w:val="00A45397"/>
    <w:rsid w:val="00A74AD8"/>
    <w:rsid w:val="00A93384"/>
    <w:rsid w:val="00AB61F3"/>
    <w:rsid w:val="00B05697"/>
    <w:rsid w:val="00B0643C"/>
    <w:rsid w:val="00B33C6D"/>
    <w:rsid w:val="00B81160"/>
    <w:rsid w:val="00B84F85"/>
    <w:rsid w:val="00BB51EB"/>
    <w:rsid w:val="00BC6F6C"/>
    <w:rsid w:val="00BD08AE"/>
    <w:rsid w:val="00BD7108"/>
    <w:rsid w:val="00BF4209"/>
    <w:rsid w:val="00BF6655"/>
    <w:rsid w:val="00C131D7"/>
    <w:rsid w:val="00C148F3"/>
    <w:rsid w:val="00C160A7"/>
    <w:rsid w:val="00C40569"/>
    <w:rsid w:val="00C44F08"/>
    <w:rsid w:val="00C52063"/>
    <w:rsid w:val="00C86327"/>
    <w:rsid w:val="00C921F6"/>
    <w:rsid w:val="00C93894"/>
    <w:rsid w:val="00CA0990"/>
    <w:rsid w:val="00CC0333"/>
    <w:rsid w:val="00CE7338"/>
    <w:rsid w:val="00CF1565"/>
    <w:rsid w:val="00D11AFC"/>
    <w:rsid w:val="00D21EDF"/>
    <w:rsid w:val="00D355C1"/>
    <w:rsid w:val="00D4728B"/>
    <w:rsid w:val="00D53C3A"/>
    <w:rsid w:val="00DA193E"/>
    <w:rsid w:val="00DA5AE1"/>
    <w:rsid w:val="00DC1101"/>
    <w:rsid w:val="00DD27D9"/>
    <w:rsid w:val="00DF0995"/>
    <w:rsid w:val="00E10937"/>
    <w:rsid w:val="00E82990"/>
    <w:rsid w:val="00EA7980"/>
    <w:rsid w:val="00EC0A1B"/>
    <w:rsid w:val="00ED1E07"/>
    <w:rsid w:val="00ED6322"/>
    <w:rsid w:val="00F11593"/>
    <w:rsid w:val="00F1347D"/>
    <w:rsid w:val="00F17457"/>
    <w:rsid w:val="00F512F2"/>
    <w:rsid w:val="00F85FFF"/>
    <w:rsid w:val="00F9706C"/>
    <w:rsid w:val="00FA5A7D"/>
    <w:rsid w:val="00FE74EA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B447-C492-4BC3-9A49-88E20EA4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7 (Федорова О.В.)</dc:creator>
  <cp:lastModifiedBy>1</cp:lastModifiedBy>
  <cp:revision>2</cp:revision>
  <cp:lastPrinted>2016-06-30T07:42:00Z</cp:lastPrinted>
  <dcterms:created xsi:type="dcterms:W3CDTF">2016-08-10T10:37:00Z</dcterms:created>
  <dcterms:modified xsi:type="dcterms:W3CDTF">2016-08-10T10:37:00Z</dcterms:modified>
</cp:coreProperties>
</file>